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0E3CAEC7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1B1116">
        <w:rPr>
          <w:rFonts w:ascii="Georgia" w:hAnsi="Georgia"/>
          <w:sz w:val="20"/>
          <w:szCs w:val="20"/>
        </w:rPr>
        <w:t>Etická výchova pre 2.ročník</w:t>
      </w:r>
      <w:r w:rsidR="00490F31">
        <w:rPr>
          <w:rFonts w:ascii="Georgia" w:hAnsi="Georgia"/>
          <w:sz w:val="20"/>
          <w:szCs w:val="20"/>
        </w:rPr>
        <w:t xml:space="preserve"> ZŠ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5B9D921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AE1327">
        <w:rPr>
          <w:rFonts w:ascii="Georgia" w:hAnsi="Georgia"/>
          <w:sz w:val="20"/>
          <w:szCs w:val="20"/>
        </w:rPr>
        <w:t>63</w:t>
      </w:r>
      <w:bookmarkStart w:id="1" w:name="_GoBack"/>
      <w:bookmarkEnd w:id="1"/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9"/>
        <w:gridCol w:w="1144"/>
        <w:gridCol w:w="1109"/>
        <w:gridCol w:w="1142"/>
        <w:gridCol w:w="833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56EDE75A" w14:textId="77777777" w:rsid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346105E8" w14:textId="77777777" w:rsidR="002A6DE5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4B747B86" w:rsidR="002A6DE5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732D04EB" w:rsidR="005C4EA2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7967758C" w14:textId="6C7C91CE" w:rsidR="009E32BE" w:rsidRPr="005F2E9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 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2457CD69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53185AA2" w14:textId="644FC99E" w:rsidR="00946D6D" w:rsidRPr="00946D6D" w:rsidRDefault="001B111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PN – Mladé letá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Sasinkova 5 811 08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9788945" w:rsidR="00946D6D" w:rsidRPr="009E32BE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39D1F33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DC2A8F1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7FD7EEFA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494E5B5B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5F2E96">
              <w:rPr>
                <w:rFonts w:ascii="Georgia" w:hAnsi="Georgia"/>
                <w:sz w:val="20"/>
                <w:szCs w:val="20"/>
              </w:rPr>
              <w:t>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6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3FFC726B" w14:textId="77777777" w:rsidR="002A6DE5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29F07450" w14:textId="1A9E24F4" w:rsidR="005C4EA2" w:rsidRPr="00E43E7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1559" w:type="dxa"/>
            <w:vAlign w:val="center"/>
          </w:tcPr>
          <w:p w14:paraId="08AAE45A" w14:textId="64197963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03B015E5" w14:textId="4DB89722" w:rsidR="00F63BA4" w:rsidRPr="00E43E76" w:rsidRDefault="001B1116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PN – Mladé letá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Sasinkova 5 811 08 Bratislava</w:t>
            </w:r>
          </w:p>
        </w:tc>
        <w:tc>
          <w:tcPr>
            <w:tcW w:w="1559" w:type="dxa"/>
            <w:vAlign w:val="center"/>
          </w:tcPr>
          <w:p w14:paraId="1544B435" w14:textId="78CE8631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77C838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ECF05B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371B53B6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77E2009A" w:rsidR="005C4EA2" w:rsidRPr="00946D6D" w:rsidRDefault="001B111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3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4436A82" w14:textId="77777777" w:rsidR="002A6DE5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56A8D2CF" w14:textId="0959EBC0" w:rsidR="00D32465" w:rsidRPr="005F2E96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07EA059E" w:rsidR="00946D6D" w:rsidRPr="00946D6D" w:rsidRDefault="001B111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3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16159982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2513132E" w14:textId="111CA068" w:rsidR="00946D6D" w:rsidRPr="00E43E76" w:rsidRDefault="001B1116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PN – Mladé letá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Sasinkova 5 811 08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65FFE5C2" w:rsidR="00946D6D" w:rsidRPr="00946D6D" w:rsidRDefault="001B111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3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1321E331" w:rsidR="00946D6D" w:rsidRPr="00946D6D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5C95AFC4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A6DE5">
        <w:rPr>
          <w:rFonts w:ascii="Georgia" w:hAnsi="Georgia" w:cs="Arial"/>
          <w:sz w:val="20"/>
          <w:szCs w:val="20"/>
          <w:shd w:val="clear" w:color="auto" w:fill="FFFFFF"/>
        </w:rPr>
        <w:t xml:space="preserve">Kníhkupectvo </w:t>
      </w:r>
      <w:proofErr w:type="spellStart"/>
      <w:r w:rsidR="002A6DE5">
        <w:rPr>
          <w:rFonts w:ascii="Georgia" w:hAnsi="Georgia" w:cs="Arial"/>
          <w:sz w:val="20"/>
          <w:szCs w:val="20"/>
          <w:shd w:val="clear" w:color="auto" w:fill="FFFFFF"/>
        </w:rPr>
        <w:t>Litter</w:t>
      </w:r>
      <w:r w:rsidR="001B1116">
        <w:rPr>
          <w:rFonts w:ascii="Georgia" w:hAnsi="Georgia" w:cs="Arial"/>
          <w:sz w:val="20"/>
          <w:szCs w:val="20"/>
          <w:shd w:val="clear" w:color="auto" w:fill="FFFFFF"/>
        </w:rPr>
        <w:t>a</w:t>
      </w:r>
      <w:proofErr w:type="spellEnd"/>
    </w:p>
    <w:p w14:paraId="67A5F18B" w14:textId="7329A1BA" w:rsidR="00946D6D" w:rsidRDefault="006F2D28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  <w:r w:rsidR="0065138B">
        <w:rPr>
          <w:rFonts w:ascii="Georgia" w:eastAsia="Times New Roman" w:hAnsi="Georgia"/>
          <w:sz w:val="20"/>
          <w:szCs w:val="20"/>
          <w:lang w:eastAsia="sk-SK"/>
        </w:rPr>
        <w:t xml:space="preserve"> </w:t>
      </w:r>
    </w:p>
    <w:p w14:paraId="69F83603" w14:textId="004D2D86" w:rsidR="00946D6D" w:rsidRPr="00946D6D" w:rsidRDefault="00946D6D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0A87DB9A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r w:rsidR="001B1116">
        <w:rPr>
          <w:rFonts w:ascii="Georgia" w:hAnsi="Georgia"/>
          <w:sz w:val="20"/>
          <w:szCs w:val="20"/>
        </w:rPr>
        <w:t xml:space="preserve">SPN – Mladé letá, </w:t>
      </w:r>
      <w:proofErr w:type="spellStart"/>
      <w:r w:rsidR="001B1116">
        <w:rPr>
          <w:rFonts w:ascii="Georgia" w:hAnsi="Georgia"/>
          <w:sz w:val="20"/>
          <w:szCs w:val="20"/>
        </w:rPr>
        <w:t>s.r.o</w:t>
      </w:r>
      <w:proofErr w:type="spellEnd"/>
      <w:r w:rsidR="001B1116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117DAA27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1B1116">
        <w:rPr>
          <w:rFonts w:ascii="Georgia" w:hAnsi="Georgia"/>
          <w:sz w:val="20"/>
          <w:szCs w:val="20"/>
        </w:rPr>
        <w:t>Sasinkova 5</w:t>
      </w:r>
    </w:p>
    <w:p w14:paraId="0F3CDB4D" w14:textId="407C06AA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1B1116">
        <w:rPr>
          <w:rFonts w:ascii="Georgia" w:hAnsi="Georgia"/>
          <w:sz w:val="20"/>
          <w:szCs w:val="20"/>
        </w:rPr>
        <w:t>1</w:t>
      </w:r>
      <w:r w:rsidR="006F2D28">
        <w:rPr>
          <w:rFonts w:ascii="Georgia" w:hAnsi="Georgia"/>
          <w:sz w:val="20"/>
          <w:szCs w:val="20"/>
        </w:rPr>
        <w:t>1 0</w:t>
      </w:r>
      <w:r w:rsidR="001B1116">
        <w:rPr>
          <w:rFonts w:ascii="Georgia" w:hAnsi="Georgia"/>
          <w:sz w:val="20"/>
          <w:szCs w:val="20"/>
        </w:rPr>
        <w:t>8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014A9663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1B1116">
        <w:rPr>
          <w:rFonts w:ascii="Georgia" w:hAnsi="Georgia"/>
          <w:sz w:val="20"/>
          <w:szCs w:val="20"/>
        </w:rPr>
        <w:t>63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C77C2B6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1B1116">
        <w:rPr>
          <w:rFonts w:ascii="Georgia" w:hAnsi="Georgia"/>
          <w:sz w:val="20"/>
          <w:szCs w:val="20"/>
        </w:rPr>
        <w:t>etická výchova – pracovné listy</w:t>
      </w:r>
    </w:p>
    <w:p w14:paraId="42326C56" w14:textId="1463FF72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2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22E46806" w:rsidR="007B2DCA" w:rsidRPr="001B1116" w:rsidRDefault="005C4EA2" w:rsidP="001B1116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3CDBF0F4" w:rsidR="0063564E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CB78785" wp14:editId="394C11C3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2F99AAF2" w:rsidR="005F2E96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53FD078" wp14:editId="74F7E2DB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6E98" w14:textId="4CA6AF8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F6237B4" w14:textId="0744EC52" w:rsidR="005F2E96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2AB7C3" wp14:editId="103BEB9E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9619" w14:textId="5C167DE4" w:rsidR="009468ED" w:rsidRDefault="009468ED" w:rsidP="004E6FA7">
      <w:pPr>
        <w:pStyle w:val="Default"/>
        <w:jc w:val="both"/>
        <w:rPr>
          <w:noProof/>
        </w:rPr>
      </w:pPr>
    </w:p>
    <w:p w14:paraId="65E887BD" w14:textId="7C6DFF06" w:rsidR="00930DBA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2DD7142" wp14:editId="73B5512A">
            <wp:extent cx="5850255" cy="3656330"/>
            <wp:effectExtent l="0" t="0" r="0" b="127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3C7FCB09" w:rsidR="005F2E96" w:rsidRDefault="009468E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9CE5E6" wp14:editId="1BF61A6A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F4D817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AC18065" w14:textId="2C677E8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62EA4EA8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7CB8FB4" w14:textId="1754C90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AAFF252" w14:textId="3AF00E2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65BCA42" w14:textId="2A6B0285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64C7929" w14:textId="7777777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0F9FB765" w14:textId="6DAF55D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0540FB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2903164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7679744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3323B01B" w:rsidR="0063564E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27C10A" wp14:editId="1A0E94A4">
            <wp:extent cx="5850255" cy="365633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38A8865D" w:rsidR="005F2E96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43779B9" wp14:editId="1055E6A8">
            <wp:extent cx="5850255" cy="3656330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66775BC9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0910DA" wp14:editId="3AC23196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2C6DEE1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10544B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0CDFDCE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487A9C90" w:rsidR="005F2E96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D50BB1" wp14:editId="4EF1FB52">
            <wp:extent cx="5850255" cy="3656330"/>
            <wp:effectExtent l="0" t="0" r="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2A8" w14:textId="58EAEB7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0074BAB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2BEB5B" w14:textId="1CF14681" w:rsidR="00490F31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F2A8CD1" wp14:editId="37052335">
            <wp:extent cx="5850255" cy="3656330"/>
            <wp:effectExtent l="0" t="0" r="0" b="127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1C6B" w14:textId="5B246FE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56E15312" w:rsidR="0063564E" w:rsidRDefault="001B111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D3CC98F" wp14:editId="49A7CD1D">
            <wp:extent cx="5850255" cy="3656330"/>
            <wp:effectExtent l="0" t="0" r="0" b="127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ABAA" w14:textId="77777777" w:rsidR="00E331F3" w:rsidRDefault="00E331F3" w:rsidP="00844FD4">
      <w:pPr>
        <w:spacing w:after="0" w:line="240" w:lineRule="auto"/>
      </w:pPr>
      <w:r>
        <w:separator/>
      </w:r>
    </w:p>
  </w:endnote>
  <w:endnote w:type="continuationSeparator" w:id="0">
    <w:p w14:paraId="761FCE09" w14:textId="77777777" w:rsidR="00E331F3" w:rsidRDefault="00E331F3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F6CF" w14:textId="77777777" w:rsidR="00E331F3" w:rsidRDefault="00E331F3" w:rsidP="00844FD4">
      <w:pPr>
        <w:spacing w:after="0" w:line="240" w:lineRule="auto"/>
      </w:pPr>
      <w:r>
        <w:separator/>
      </w:r>
    </w:p>
  </w:footnote>
  <w:footnote w:type="continuationSeparator" w:id="0">
    <w:p w14:paraId="7F96F9F9" w14:textId="77777777" w:rsidR="00E331F3" w:rsidRDefault="00E331F3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02BA6"/>
    <w:rsid w:val="00E101B0"/>
    <w:rsid w:val="00E11030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EEE3-6EBE-4096-B008-CAF9A126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0</cp:revision>
  <cp:lastPrinted>2022-03-17T13:52:00Z</cp:lastPrinted>
  <dcterms:created xsi:type="dcterms:W3CDTF">2023-06-06T07:52:00Z</dcterms:created>
  <dcterms:modified xsi:type="dcterms:W3CDTF">2023-06-12T11:39:00Z</dcterms:modified>
</cp:coreProperties>
</file>